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6D" w:rsidRPr="00DB344C" w:rsidRDefault="00ED2C6D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ED2C6D" w:rsidRPr="00DB344C" w:rsidRDefault="00ED2C6D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ED2C6D" w:rsidRDefault="00ED2C6D" w:rsidP="00EA4B58">
      <w:pPr>
        <w:jc w:val="left"/>
      </w:pPr>
      <w:r>
        <w:rPr>
          <w:rFonts w:hint="eastAsia"/>
        </w:rPr>
        <w:t>（宛先）処理施設</w:t>
      </w:r>
      <w:r w:rsidRPr="00DB344C">
        <w:rPr>
          <w:rFonts w:hint="eastAsia"/>
        </w:rPr>
        <w:t>課</w:t>
      </w:r>
      <w:r w:rsidR="00021ABB">
        <w:rPr>
          <w:rFonts w:hint="eastAsia"/>
        </w:rPr>
        <w:t>（水質管理係）</w:t>
      </w:r>
    </w:p>
    <w:p w:rsidR="00ED2C6D" w:rsidRPr="001D0671" w:rsidRDefault="00ED2C6D" w:rsidP="001D067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　　　　　　　　　　　　　　　　</w:t>
      </w:r>
    </w:p>
    <w:p w:rsidR="00ED2C6D" w:rsidRDefault="00ED2C6D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　　　　　　　　　　　　　　　　</w:t>
      </w:r>
    </w:p>
    <w:p w:rsidR="00ED2C6D" w:rsidRPr="00BB5DF2" w:rsidRDefault="00ED2C6D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　　　　　　　　　　　　　　　  </w:t>
      </w:r>
    </w:p>
    <w:p w:rsidR="00ED2C6D" w:rsidRDefault="00ED2C6D" w:rsidP="00BB5DF2">
      <w:pPr>
        <w:jc w:val="left"/>
      </w:pPr>
    </w:p>
    <w:p w:rsidR="00ED2C6D" w:rsidRPr="00DB344C" w:rsidRDefault="00ED2C6D" w:rsidP="001D0671">
      <w:pPr>
        <w:ind w:firstLineChars="100" w:firstLine="247"/>
        <w:jc w:val="left"/>
      </w:pPr>
      <w:r w:rsidRPr="00DB344C">
        <w:t>下記の入札案件について、同等品にて参加したいため、規格等の確認を依頼します。</w:t>
      </w:r>
    </w:p>
    <w:p w:rsidR="00ED2C6D" w:rsidRDefault="00ED2C6D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ED2C6D" w:rsidTr="00EA4B58">
        <w:trPr>
          <w:trHeight w:val="567"/>
        </w:trPr>
        <w:tc>
          <w:tcPr>
            <w:tcW w:w="3114" w:type="dxa"/>
            <w:vAlign w:val="center"/>
          </w:tcPr>
          <w:p w:rsidR="00ED2C6D" w:rsidRDefault="00ED2C6D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Pr="00DB344C">
              <w:t>名称</w:t>
            </w:r>
          </w:p>
        </w:tc>
        <w:tc>
          <w:tcPr>
            <w:tcW w:w="6463" w:type="dxa"/>
            <w:vAlign w:val="center"/>
          </w:tcPr>
          <w:p w:rsidR="00ED2C6D" w:rsidRDefault="00ED2C6D" w:rsidP="00EA0CE9">
            <w:r w:rsidRPr="00ED2C6D">
              <w:rPr>
                <w:rFonts w:hint="eastAsia"/>
                <w:w w:val="90"/>
                <w:sz w:val="22"/>
              </w:rPr>
              <w:t>（第</w:t>
            </w:r>
            <w:r w:rsidRPr="00ED2C6D">
              <w:rPr>
                <w:noProof/>
                <w:w w:val="90"/>
                <w:sz w:val="22"/>
              </w:rPr>
              <w:t>21－5012</w:t>
            </w:r>
            <w:r w:rsidRPr="00ED2C6D">
              <w:rPr>
                <w:rFonts w:hint="eastAsia"/>
                <w:w w:val="90"/>
                <w:sz w:val="22"/>
              </w:rPr>
              <w:t>号）</w:t>
            </w:r>
            <w:r w:rsidRPr="003D428C">
              <w:rPr>
                <w:noProof/>
                <w:sz w:val="28"/>
              </w:rPr>
              <w:t>高速液体クロマトグラフ質量分析計</w:t>
            </w:r>
          </w:p>
        </w:tc>
      </w:tr>
    </w:tbl>
    <w:p w:rsidR="00ED2C6D" w:rsidRDefault="00ED2C6D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ED2C6D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ED2C6D" w:rsidRDefault="00ED2C6D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ED2C6D" w:rsidRDefault="00ED2C6D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ED2C6D" w:rsidRDefault="00ED2C6D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ED2C6D" w:rsidTr="00ED2C6D">
        <w:trPr>
          <w:trHeight w:val="2847"/>
        </w:trPr>
        <w:tc>
          <w:tcPr>
            <w:tcW w:w="562" w:type="dxa"/>
            <w:vMerge/>
          </w:tcPr>
          <w:p w:rsidR="00ED2C6D" w:rsidRDefault="00ED2C6D" w:rsidP="00BB5DF2">
            <w:pPr>
              <w:jc w:val="left"/>
            </w:pPr>
          </w:p>
        </w:tc>
        <w:tc>
          <w:tcPr>
            <w:tcW w:w="2552" w:type="dxa"/>
          </w:tcPr>
          <w:p w:rsidR="00ED2C6D" w:rsidRDefault="00ED2C6D" w:rsidP="00BB5DF2">
            <w:pPr>
              <w:jc w:val="left"/>
            </w:pPr>
          </w:p>
        </w:tc>
        <w:tc>
          <w:tcPr>
            <w:tcW w:w="6514" w:type="dxa"/>
          </w:tcPr>
          <w:p w:rsidR="00ED2C6D" w:rsidRDefault="00ED2C6D" w:rsidP="00BB5DF2">
            <w:pPr>
              <w:jc w:val="left"/>
            </w:pPr>
          </w:p>
        </w:tc>
      </w:tr>
    </w:tbl>
    <w:p w:rsidR="00ED2C6D" w:rsidRDefault="00ED2C6D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ED2C6D" w:rsidRPr="001D0671" w:rsidRDefault="00ED2C6D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ED2C6D" w:rsidRPr="00EA4B58" w:rsidRDefault="00ED2C6D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26770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C7C58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ED2C6D" w:rsidRDefault="00ED2C6D" w:rsidP="001D0671">
      <w:pPr>
        <w:jc w:val="left"/>
      </w:pPr>
    </w:p>
    <w:p w:rsidR="00ED2C6D" w:rsidRPr="00DB344C" w:rsidRDefault="00ED2C6D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ED2C6D" w:rsidRDefault="00ED2C6D" w:rsidP="00EA4B58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ED2C6D" w:rsidRDefault="00ED2C6D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処理施設課</w:t>
      </w:r>
    </w:p>
    <w:p w:rsidR="00ED2C6D" w:rsidRDefault="00ED2C6D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C6D" w:rsidRPr="00EA4B58" w:rsidRDefault="00ED2C6D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ED2C6D" w:rsidRPr="00EA4B58" w:rsidRDefault="00ED2C6D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ED2C6D" w:rsidRPr="00EA4B58" w:rsidRDefault="00ED2C6D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ED2C6D" w:rsidRPr="00EA4B58" w:rsidRDefault="00ED2C6D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ED2C6D" w:rsidRPr="00EA4B58" w:rsidRDefault="00ED2C6D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ED2C6D" w:rsidRPr="00EA4B58" w:rsidRDefault="00ED2C6D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者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</w:t>
      </w:r>
      <w:r w:rsidRPr="00DB344C">
        <w:rPr>
          <w:rFonts w:hint="eastAsia"/>
        </w:rPr>
        <w:t>㊞</w:t>
      </w:r>
    </w:p>
    <w:p w:rsidR="00204761" w:rsidRDefault="00204761" w:rsidP="00A325B1">
      <w:pPr>
        <w:jc w:val="center"/>
        <w:rPr>
          <w:sz w:val="36"/>
        </w:rPr>
      </w:pPr>
    </w:p>
    <w:bookmarkStart w:id="0" w:name="_GoBack"/>
    <w:bookmarkEnd w:id="0"/>
    <w:p w:rsidR="00ED2C6D" w:rsidRPr="00DB344C" w:rsidRDefault="00ED2C6D" w:rsidP="00A325B1">
      <w:pPr>
        <w:jc w:val="center"/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238250" cy="5524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6D" w:rsidRPr="00A325B1" w:rsidRDefault="00ED2C6D" w:rsidP="00A325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</w:rPr>
                            </w:pPr>
                            <w:r w:rsidRPr="00A325B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.3pt;margin-top:-.45pt;width:97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" fillcolor="white [3201]" strokecolor="red" strokeweight="2pt">
                <v:textbox>
                  <w:txbxContent>
                    <w:p w:rsidR="00ED2C6D" w:rsidRPr="00A325B1" w:rsidRDefault="00ED2C6D" w:rsidP="00A325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</w:rPr>
                      </w:pPr>
                      <w:r w:rsidRPr="00A325B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ED2C6D" w:rsidRPr="00DB344C" w:rsidRDefault="00ED2C6D" w:rsidP="00A325B1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>
        <w:rPr>
          <w:rFonts w:hint="eastAsia"/>
        </w:rPr>
        <w:t xml:space="preserve">　　</w:t>
      </w:r>
    </w:p>
    <w:p w:rsidR="00ED2C6D" w:rsidRDefault="00ED2C6D" w:rsidP="00A325B1">
      <w:pPr>
        <w:jc w:val="left"/>
      </w:pPr>
      <w:r w:rsidRPr="00DB344C">
        <w:rPr>
          <w:rFonts w:hint="eastAsia"/>
        </w:rPr>
        <w:t>（宛先）各発注担当課</w:t>
      </w:r>
    </w:p>
    <w:p w:rsidR="00ED2C6D" w:rsidRPr="001D0671" w:rsidRDefault="00ED2C6D" w:rsidP="00A325B1">
      <w:pPr>
        <w:ind w:firstLineChars="1600" w:firstLine="3954"/>
        <w:jc w:val="left"/>
      </w:pPr>
      <w:r w:rsidRPr="00DB344C">
        <w:t>【会 社 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株式会社　さっぽろ</w:t>
      </w:r>
      <w:r>
        <w:rPr>
          <w:rFonts w:hint="eastAsia"/>
          <w:u w:val="single"/>
        </w:rPr>
        <w:t xml:space="preserve">　　　　　　　</w:t>
      </w:r>
    </w:p>
    <w:p w:rsidR="00ED2C6D" w:rsidRDefault="00ED2C6D" w:rsidP="00A325B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さっぽろ</w:t>
      </w:r>
      <w:r>
        <w:rPr>
          <w:rFonts w:hint="eastAsia"/>
          <w:u w:val="single"/>
        </w:rPr>
        <w:t xml:space="preserve">　　　　　　　　　　　　</w:t>
      </w:r>
    </w:p>
    <w:p w:rsidR="00ED2C6D" w:rsidRPr="00203E72" w:rsidRDefault="00ED2C6D" w:rsidP="00203E72">
      <w:pPr>
        <w:ind w:firstLineChars="1600" w:firstLine="3954"/>
        <w:jc w:val="left"/>
        <w:rPr>
          <w:u w:val="single"/>
        </w:rPr>
      </w:pPr>
      <w:r w:rsidRPr="00DB344C">
        <w:t>【連</w:t>
      </w:r>
      <w:r>
        <w:rPr>
          <w:rFonts w:hint="eastAsia"/>
        </w:rPr>
        <w:t xml:space="preserve"> </w:t>
      </w:r>
      <w:r w:rsidRPr="00DB344C">
        <w:t>絡</w:t>
      </w:r>
      <w:r>
        <w:rPr>
          <w:rFonts w:hint="eastAsia"/>
        </w:rPr>
        <w:t xml:space="preserve"> </w:t>
      </w:r>
      <w:r w:rsidRPr="00BB5DF2">
        <w:t>先</w:t>
      </w:r>
      <w:r w:rsidRPr="00BB5DF2">
        <w:rPr>
          <w:rFonts w:hint="eastAsia"/>
        </w:rPr>
        <w:t>】</w:t>
      </w:r>
      <w:r>
        <w:rPr>
          <w:rFonts w:hint="eastAsia"/>
          <w:u w:val="single"/>
        </w:rPr>
        <w:t xml:space="preserve">　</w:t>
      </w:r>
      <w:r w:rsidRPr="00A325B1">
        <w:rPr>
          <w:rFonts w:hint="eastAsia"/>
          <w:b/>
          <w:color w:val="FF0000"/>
          <w:u w:val="single"/>
        </w:rPr>
        <w:t>８１８-＊＊＊＊</w:t>
      </w:r>
      <w:r>
        <w:rPr>
          <w:rFonts w:hint="eastAsia"/>
          <w:u w:val="single"/>
        </w:rPr>
        <w:t xml:space="preserve">　　　　　　　　 </w:t>
      </w:r>
    </w:p>
    <w:p w:rsidR="00ED2C6D" w:rsidRPr="00DB344C" w:rsidRDefault="00ED2C6D" w:rsidP="00A325B1">
      <w:pPr>
        <w:ind w:firstLineChars="100" w:firstLine="247"/>
        <w:jc w:val="left"/>
      </w:pPr>
      <w:r w:rsidRPr="00DB344C">
        <w:t>下記の入札案件について、同等品にて参加したいため、規格等の確認を依頼します。</w:t>
      </w:r>
    </w:p>
    <w:p w:rsidR="00ED2C6D" w:rsidRDefault="00ED2C6D" w:rsidP="00A325B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ED2C6D" w:rsidTr="00077B04">
        <w:trPr>
          <w:trHeight w:val="567"/>
        </w:trPr>
        <w:tc>
          <w:tcPr>
            <w:tcW w:w="3114" w:type="dxa"/>
            <w:vAlign w:val="center"/>
          </w:tcPr>
          <w:p w:rsidR="00ED2C6D" w:rsidRDefault="00ED2C6D" w:rsidP="00A325B1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Pr="00DB344C">
              <w:t>案件名称</w:t>
            </w:r>
          </w:p>
        </w:tc>
        <w:tc>
          <w:tcPr>
            <w:tcW w:w="6463" w:type="dxa"/>
            <w:vAlign w:val="center"/>
          </w:tcPr>
          <w:p w:rsidR="00ED2C6D" w:rsidRDefault="00ED2C6D" w:rsidP="00A325B1">
            <w:r>
              <w:rPr>
                <w:rFonts w:hint="eastAsia"/>
              </w:rPr>
              <w:t xml:space="preserve">　ノートパソコン</w:t>
            </w:r>
          </w:p>
        </w:tc>
      </w:tr>
    </w:tbl>
    <w:p w:rsidR="00ED2C6D" w:rsidRDefault="00ED2C6D" w:rsidP="00A325B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ED2C6D" w:rsidTr="00077B04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ED2C6D" w:rsidRDefault="00ED2C6D" w:rsidP="00077B04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ED2C6D" w:rsidRDefault="00ED2C6D" w:rsidP="00077B04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ED2C6D" w:rsidRDefault="00ED2C6D" w:rsidP="00077B04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ED2C6D" w:rsidTr="00077B04">
        <w:trPr>
          <w:trHeight w:val="2988"/>
        </w:trPr>
        <w:tc>
          <w:tcPr>
            <w:tcW w:w="562" w:type="dxa"/>
            <w:vMerge/>
          </w:tcPr>
          <w:p w:rsidR="00ED2C6D" w:rsidRDefault="00ED2C6D" w:rsidP="00077B04">
            <w:pPr>
              <w:jc w:val="left"/>
            </w:pPr>
          </w:p>
        </w:tc>
        <w:tc>
          <w:tcPr>
            <w:tcW w:w="2552" w:type="dxa"/>
          </w:tcPr>
          <w:p w:rsidR="00ED2C6D" w:rsidRDefault="00ED2C6D" w:rsidP="00077B04">
            <w:pPr>
              <w:jc w:val="left"/>
            </w:pPr>
          </w:p>
          <w:p w:rsidR="00ED2C6D" w:rsidRDefault="00ED2C6D" w:rsidP="00077B04">
            <w:pPr>
              <w:jc w:val="left"/>
            </w:pPr>
            <w:r w:rsidRPr="00A325B1">
              <w:rPr>
                <w:rFonts w:hint="eastAsia"/>
                <w:color w:val="FF0000"/>
              </w:rPr>
              <w:t>㈱　○○○</w:t>
            </w:r>
          </w:p>
        </w:tc>
        <w:tc>
          <w:tcPr>
            <w:tcW w:w="6514" w:type="dxa"/>
          </w:tcPr>
          <w:p w:rsidR="00ED2C6D" w:rsidRDefault="00ED2C6D" w:rsidP="00077B04">
            <w:pPr>
              <w:jc w:val="left"/>
            </w:pPr>
          </w:p>
          <w:p w:rsidR="00ED2C6D" w:rsidRPr="00A325B1" w:rsidRDefault="00ED2C6D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品名：××××××××</w:t>
            </w:r>
          </w:p>
          <w:p w:rsidR="00ED2C6D" w:rsidRPr="00A325B1" w:rsidRDefault="00ED2C6D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型番：△△△△-◇◇◇◇◇◇</w:t>
            </w:r>
          </w:p>
          <w:p w:rsidR="00ED2C6D" w:rsidRPr="00A325B1" w:rsidRDefault="00ED2C6D" w:rsidP="00077B04">
            <w:pPr>
              <w:jc w:val="left"/>
              <w:rPr>
                <w:color w:val="FF0000"/>
              </w:rPr>
            </w:pPr>
            <w:r w:rsidRPr="00A325B1">
              <w:rPr>
                <w:rFonts w:hint="eastAsia"/>
                <w:color w:val="FF0000"/>
              </w:rPr>
              <w:t>規格：○○○○○○○○○</w:t>
            </w:r>
          </w:p>
          <w:p w:rsidR="00ED2C6D" w:rsidRDefault="00ED2C6D" w:rsidP="00A325B1">
            <w:pPr>
              <w:ind w:firstLineChars="300" w:firstLine="741"/>
              <w:jc w:val="left"/>
            </w:pPr>
            <w:r w:rsidRPr="00A325B1">
              <w:rPr>
                <w:rFonts w:hint="eastAsia"/>
                <w:color w:val="FF0000"/>
              </w:rPr>
              <w:t>○○○○○○○○○</w:t>
            </w:r>
          </w:p>
        </w:tc>
      </w:tr>
    </w:tbl>
    <w:p w:rsidR="00ED2C6D" w:rsidRDefault="00ED2C6D" w:rsidP="00A325B1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ED2C6D" w:rsidRPr="001D0671" w:rsidRDefault="00ED2C6D" w:rsidP="00A325B1">
      <w:pPr>
        <w:jc w:val="left"/>
        <w:rPr>
          <w:rFonts w:ascii="ＭＳ ゴシック" w:eastAsia="ＭＳ ゴシック" w:hAnsi="ＭＳ ゴシック"/>
          <w:sz w:val="21"/>
        </w:rPr>
      </w:pPr>
    </w:p>
    <w:p w:rsidR="00ED2C6D" w:rsidRPr="00EA4B58" w:rsidRDefault="00ED2C6D" w:rsidP="00A325B1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0F1E9" wp14:editId="2F4D3217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AE29F"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769E8" wp14:editId="48F6C30C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B4FF9" id="直線コネクタ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4B58">
        <w:rPr>
          <w:spacing w:val="64"/>
          <w:sz w:val="20"/>
        </w:rPr>
        <w:t>（以下、発注担当課記載欄</w:t>
      </w:r>
      <w:r w:rsidRPr="00EA4B58">
        <w:rPr>
          <w:sz w:val="20"/>
        </w:rPr>
        <w:t>）</w:t>
      </w:r>
    </w:p>
    <w:p w:rsidR="00ED2C6D" w:rsidRDefault="00ED2C6D" w:rsidP="00A325B1">
      <w:pPr>
        <w:jc w:val="left"/>
      </w:pPr>
    </w:p>
    <w:p w:rsidR="00ED2C6D" w:rsidRPr="00DB344C" w:rsidRDefault="00ED2C6D" w:rsidP="00A325B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ED2C6D" w:rsidRDefault="00ED2C6D" w:rsidP="00A325B1">
      <w:pPr>
        <w:spacing w:beforeLines="50" w:before="182"/>
        <w:ind w:firstLineChars="200" w:firstLine="494"/>
      </w:pPr>
      <w:r w:rsidRPr="00DB344C">
        <w:t>令和</w:t>
      </w:r>
      <w:r>
        <w:rPr>
          <w:rFonts w:hint="eastAsia"/>
        </w:rPr>
        <w:t xml:space="preserve">　　</w:t>
      </w:r>
      <w:r w:rsidRPr="00DB344C">
        <w:t>年</w:t>
      </w:r>
      <w:r>
        <w:rPr>
          <w:rFonts w:hint="eastAsia"/>
        </w:rPr>
        <w:t xml:space="preserve">　　</w:t>
      </w:r>
      <w:r w:rsidRPr="00DB344C">
        <w:t>月</w:t>
      </w:r>
      <w:r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ED2C6D" w:rsidRDefault="00ED2C6D" w:rsidP="00A325B1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〇〇〇〇課</w:t>
      </w:r>
    </w:p>
    <w:p w:rsidR="00ED2C6D" w:rsidRDefault="00ED2C6D" w:rsidP="00203E72">
      <w:pPr>
        <w:spacing w:beforeLines="100" w:before="364"/>
        <w:ind w:right="2223" w:firstLineChars="2100" w:firstLine="5190"/>
        <w:jc w:val="right"/>
        <w:sectPr w:rsidR="00ED2C6D" w:rsidSect="00ED2C6D">
          <w:pgSz w:w="11906" w:h="16838" w:code="9"/>
          <w:pgMar w:top="1134" w:right="1134" w:bottom="1134" w:left="1134" w:header="851" w:footer="992" w:gutter="0"/>
          <w:pgNumType w:start="1"/>
          <w:cols w:space="425"/>
          <w:docGrid w:type="linesAndChars" w:linePitch="364" w:charSpace="1459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264F3" wp14:editId="064776A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C6D" w:rsidRPr="00EA4B58" w:rsidRDefault="00ED2C6D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ED2C6D" w:rsidRPr="00EA4B58" w:rsidRDefault="00ED2C6D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ED2C6D" w:rsidRPr="00EA4B58" w:rsidRDefault="00ED2C6D" w:rsidP="00A325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提出先＞　下水道河川局経営企画課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4F3" id="テキスト ボックス 11" o:spid="_x0000_s1028" type="#_x0000_t202" style="position:absolute;left:0;text-align:left;margin-left:404.8pt;margin-top:0;width:456pt;height: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" fillcolor="window" strokeweight=".5pt">
                <v:stroke linestyle="thinThin"/>
                <v:textbox>
                  <w:txbxContent>
                    <w:p w:rsidR="00ED2C6D" w:rsidRPr="00EA4B58" w:rsidRDefault="00ED2C6D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ED2C6D" w:rsidRPr="00EA4B58" w:rsidRDefault="00ED2C6D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ED2C6D" w:rsidRPr="00EA4B58" w:rsidRDefault="00ED2C6D" w:rsidP="00A325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提出先＞　下水道河川局経営企画課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者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D2C6D" w:rsidRDefault="00ED2C6D" w:rsidP="00ED2C6D">
      <w:pPr>
        <w:spacing w:beforeLines="100" w:before="364"/>
        <w:ind w:right="988"/>
      </w:pPr>
    </w:p>
    <w:sectPr w:rsidR="00ED2C6D" w:rsidSect="00ED2C6D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021ABB"/>
    <w:rsid w:val="001D0671"/>
    <w:rsid w:val="00203E72"/>
    <w:rsid w:val="00204761"/>
    <w:rsid w:val="003E38F2"/>
    <w:rsid w:val="00401A52"/>
    <w:rsid w:val="00634779"/>
    <w:rsid w:val="00A325B1"/>
    <w:rsid w:val="00BB5DF2"/>
    <w:rsid w:val="00CF5F31"/>
    <w:rsid w:val="00DB344C"/>
    <w:rsid w:val="00EA0CE9"/>
    <w:rsid w:val="00EA4B58"/>
    <w:rsid w:val="00E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4BA401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3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3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107C-B97D-4729-9BE9-CE7C3C0F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.佐藤　まりこ</dc:creator>
  <cp:keywords/>
  <dc:description/>
  <cp:lastModifiedBy>221.鎌田　萌</cp:lastModifiedBy>
  <cp:revision>4</cp:revision>
  <cp:lastPrinted>2021-05-26T23:51:00Z</cp:lastPrinted>
  <dcterms:created xsi:type="dcterms:W3CDTF">2021-05-26T10:10:00Z</dcterms:created>
  <dcterms:modified xsi:type="dcterms:W3CDTF">2021-05-31T03:09:00Z</dcterms:modified>
</cp:coreProperties>
</file>